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10" w:rsidRPr="00EB0A85" w:rsidRDefault="00435806" w:rsidP="001B7570">
      <w:pPr>
        <w:spacing w:after="120"/>
        <w:jc w:val="center"/>
        <w:rPr>
          <w:rFonts w:ascii="HelloAli" w:hAnsi="HelloAli"/>
          <w:b/>
          <w:sz w:val="40"/>
        </w:rPr>
      </w:pPr>
      <w:r>
        <w:rPr>
          <w:rFonts w:ascii="HelloAli" w:hAnsi="HelloAli"/>
          <w:b/>
          <w:sz w:val="40"/>
        </w:rPr>
        <w:t>Hazelgrove</w:t>
      </w:r>
      <w:r w:rsidR="00EB0A85">
        <w:rPr>
          <w:rFonts w:ascii="HelloAli" w:hAnsi="HelloAli"/>
          <w:b/>
          <w:sz w:val="40"/>
        </w:rPr>
        <w:t xml:space="preserve"> </w:t>
      </w:r>
      <w:r w:rsidR="00930A10" w:rsidRPr="00EB0A85">
        <w:rPr>
          <w:rFonts w:ascii="HelloAli" w:hAnsi="HelloAli"/>
          <w:b/>
          <w:sz w:val="40"/>
        </w:rPr>
        <w:t>Schedule</w:t>
      </w:r>
      <w:r w:rsidR="003B174E">
        <w:rPr>
          <w:rFonts w:ascii="HelloAli" w:hAnsi="HelloAli"/>
          <w:b/>
          <w:sz w:val="40"/>
        </w:rPr>
        <w:t xml:space="preserve"> </w:t>
      </w:r>
    </w:p>
    <w:p w:rsidR="0064460F" w:rsidRDefault="00930A10" w:rsidP="001B7570">
      <w:pPr>
        <w:spacing w:after="120"/>
        <w:jc w:val="center"/>
        <w:rPr>
          <w:rFonts w:ascii="HelloAli" w:hAnsi="HelloAli"/>
          <w:b/>
          <w:sz w:val="32"/>
        </w:rPr>
      </w:pPr>
      <w:r w:rsidRPr="00EB0A85">
        <w:rPr>
          <w:rFonts w:ascii="HelloAli" w:hAnsi="HelloAli"/>
          <w:b/>
          <w:sz w:val="32"/>
        </w:rPr>
        <w:t>3</w:t>
      </w:r>
      <w:r w:rsidRPr="00EB0A85">
        <w:rPr>
          <w:rFonts w:ascii="HelloAli" w:hAnsi="HelloAli"/>
          <w:b/>
          <w:sz w:val="32"/>
          <w:vertAlign w:val="superscript"/>
        </w:rPr>
        <w:t>rd</w:t>
      </w:r>
      <w:r w:rsidR="0064460F">
        <w:rPr>
          <w:rFonts w:ascii="HelloAli" w:hAnsi="HelloAli"/>
          <w:b/>
          <w:sz w:val="32"/>
        </w:rPr>
        <w:t xml:space="preserve"> Grade Track 2</w:t>
      </w:r>
      <w:r w:rsidRPr="00EB0A85">
        <w:rPr>
          <w:rFonts w:ascii="HelloAli" w:hAnsi="HelloAli"/>
          <w:b/>
          <w:sz w:val="32"/>
        </w:rPr>
        <w:t xml:space="preserve"> </w:t>
      </w:r>
    </w:p>
    <w:p w:rsidR="00930A10" w:rsidRPr="00EB0A85" w:rsidRDefault="00930A10" w:rsidP="001B7570">
      <w:pPr>
        <w:spacing w:after="120"/>
        <w:jc w:val="center"/>
        <w:rPr>
          <w:rFonts w:ascii="HelloAli" w:hAnsi="HelloAli"/>
          <w:b/>
          <w:sz w:val="32"/>
        </w:rPr>
      </w:pPr>
      <w:r w:rsidRPr="00EB0A85">
        <w:rPr>
          <w:rFonts w:ascii="HelloAli" w:hAnsi="HelloAli"/>
          <w:b/>
          <w:sz w:val="32"/>
        </w:rPr>
        <w:t xml:space="preserve">Room </w:t>
      </w:r>
      <w:r w:rsidR="00966FAA">
        <w:rPr>
          <w:rFonts w:ascii="HelloAli" w:hAnsi="HelloAli"/>
          <w:b/>
          <w:sz w:val="32"/>
        </w:rPr>
        <w:t>2210</w:t>
      </w:r>
    </w:p>
    <w:p w:rsidR="00930A10" w:rsidRDefault="00930A10" w:rsidP="00930A10">
      <w:pPr>
        <w:jc w:val="center"/>
      </w:pPr>
      <w:r>
        <w:rPr>
          <w:rFonts w:ascii="Minya Nouvelle" w:hAnsi="Minya Nouvelle"/>
          <w:b/>
          <w:noProof/>
          <w:sz w:val="40"/>
        </w:rPr>
        <w:drawing>
          <wp:inline distT="0" distB="0" distL="0" distR="0">
            <wp:extent cx="523875" cy="458097"/>
            <wp:effectExtent l="19050" t="0" r="9525" b="0"/>
            <wp:docPr id="1" name="Picture 1" descr="C:\Documents and Settings\dovercash\Local Settings\Temporary Internet Files\Content.IE5\FQHR2B1T\MC900215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vercash\Local Settings\Temporary Internet Files\Content.IE5\FQHR2B1T\MC900215228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6" cy="4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10" w:rsidRPr="0064460F" w:rsidRDefault="00354A28" w:rsidP="00930A10">
      <w:pPr>
        <w:rPr>
          <w:rFonts w:ascii="HelloAli" w:hAnsi="HelloAli"/>
          <w:sz w:val="32"/>
        </w:rPr>
      </w:pPr>
      <w:r>
        <w:rPr>
          <w:rFonts w:ascii="HelloAli" w:hAnsi="HelloAli"/>
          <w:sz w:val="32"/>
        </w:rPr>
        <w:t>8</w:t>
      </w:r>
      <w:r w:rsidR="002F10C4">
        <w:rPr>
          <w:rFonts w:ascii="HelloAli" w:hAnsi="HelloAli"/>
          <w:sz w:val="32"/>
        </w:rPr>
        <w:t>:00</w:t>
      </w:r>
      <w:r>
        <w:rPr>
          <w:rFonts w:ascii="HelloAli" w:hAnsi="HelloAli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HelloAli" w:hAnsi="HelloAli"/>
          <w:sz w:val="32"/>
        </w:rPr>
        <w:t xml:space="preserve"> 8:30</w:t>
      </w:r>
      <w:r w:rsidR="002F10C4">
        <w:rPr>
          <w:rFonts w:ascii="HelloAli" w:hAnsi="HelloAli"/>
          <w:sz w:val="40"/>
        </w:rPr>
        <w:t xml:space="preserve">    </w:t>
      </w:r>
      <w:r w:rsidR="00930A10" w:rsidRPr="0064460F">
        <w:rPr>
          <w:rFonts w:ascii="HelloAli" w:hAnsi="HelloAli"/>
          <w:sz w:val="32"/>
        </w:rPr>
        <w:t xml:space="preserve">Arrival &amp; Morning </w:t>
      </w:r>
      <w:r w:rsidR="0064460F">
        <w:rPr>
          <w:rFonts w:ascii="HelloAli" w:hAnsi="HelloAli"/>
          <w:sz w:val="32"/>
        </w:rPr>
        <w:t>Work</w:t>
      </w:r>
    </w:p>
    <w:p w:rsidR="00930A10" w:rsidRDefault="00354A28" w:rsidP="00930A10">
      <w:pPr>
        <w:rPr>
          <w:rFonts w:ascii="HelloAli" w:hAnsi="HelloAli"/>
          <w:sz w:val="32"/>
        </w:rPr>
      </w:pPr>
      <w:r>
        <w:rPr>
          <w:rFonts w:ascii="HelloAli" w:hAnsi="HelloAli"/>
          <w:sz w:val="32"/>
        </w:rPr>
        <w:t xml:space="preserve">8:30 </w:t>
      </w:r>
      <w:r>
        <w:rPr>
          <w:rFonts w:ascii="Times New Roman" w:hAnsi="Times New Roman" w:cs="Times New Roman"/>
          <w:sz w:val="32"/>
        </w:rPr>
        <w:t>–</w:t>
      </w:r>
      <w:r w:rsidR="0064460F">
        <w:rPr>
          <w:rFonts w:ascii="HelloAli" w:hAnsi="HelloAli"/>
          <w:sz w:val="32"/>
        </w:rPr>
        <w:t xml:space="preserve"> </w:t>
      </w:r>
      <w:r w:rsidR="002F10C4">
        <w:rPr>
          <w:rFonts w:ascii="HelloAli" w:hAnsi="HelloAli"/>
          <w:sz w:val="32"/>
        </w:rPr>
        <w:t>8:40</w:t>
      </w:r>
      <w:r w:rsidR="002F10C4">
        <w:rPr>
          <w:rFonts w:ascii="HelloAli" w:hAnsi="HelloAli"/>
          <w:sz w:val="40"/>
        </w:rPr>
        <w:t xml:space="preserve">    </w:t>
      </w:r>
      <w:r w:rsidR="002F10C4">
        <w:rPr>
          <w:rFonts w:ascii="HelloAli" w:hAnsi="HelloAli"/>
          <w:sz w:val="32"/>
        </w:rPr>
        <w:t>Positivity Project</w:t>
      </w:r>
    </w:p>
    <w:p w:rsidR="002F10C4" w:rsidRPr="002F10C4" w:rsidRDefault="002F10C4" w:rsidP="00930A10">
      <w:pPr>
        <w:rPr>
          <w:rFonts w:ascii="HelloAli" w:hAnsi="HelloAli"/>
          <w:b/>
          <w:sz w:val="40"/>
        </w:rPr>
      </w:pPr>
      <w:r>
        <w:rPr>
          <w:rFonts w:ascii="HelloAli" w:hAnsi="HelloAli"/>
          <w:sz w:val="32"/>
        </w:rPr>
        <w:t xml:space="preserve">8:45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HelloAli" w:hAnsi="HelloAli"/>
          <w:sz w:val="32"/>
        </w:rPr>
        <w:t xml:space="preserve"> 9:30     </w:t>
      </w:r>
      <w:r w:rsidRPr="002F10C4">
        <w:rPr>
          <w:rFonts w:ascii="HelloAli" w:hAnsi="HelloAli"/>
          <w:b/>
          <w:sz w:val="32"/>
        </w:rPr>
        <w:t>Specials (Engineering, Tech, SEL, Music, Art)</w:t>
      </w:r>
    </w:p>
    <w:p w:rsidR="0064460F" w:rsidRPr="0064460F" w:rsidRDefault="0064460F" w:rsidP="00930A10">
      <w:pPr>
        <w:rPr>
          <w:rFonts w:ascii="HelloAli" w:hAnsi="HelloAli"/>
          <w:sz w:val="40"/>
        </w:rPr>
      </w:pPr>
      <w:r>
        <w:rPr>
          <w:rFonts w:ascii="HelloAli" w:hAnsi="HelloAli"/>
          <w:sz w:val="32"/>
        </w:rPr>
        <w:t xml:space="preserve">9:30-10:30      </w:t>
      </w:r>
      <w:r w:rsidRPr="0064460F">
        <w:rPr>
          <w:rFonts w:ascii="HelloAli" w:hAnsi="HelloAli"/>
          <w:sz w:val="32"/>
        </w:rPr>
        <w:t>Math</w:t>
      </w:r>
    </w:p>
    <w:p w:rsidR="0064460F" w:rsidRDefault="00A44D03" w:rsidP="0064460F">
      <w:pPr>
        <w:ind w:left="2160" w:hanging="2160"/>
        <w:rPr>
          <w:rFonts w:ascii="HelloAli" w:hAnsi="HelloAli"/>
          <w:sz w:val="32"/>
        </w:rPr>
      </w:pPr>
      <w:r>
        <w:rPr>
          <w:rFonts w:ascii="HelloAli" w:hAnsi="HelloAli"/>
          <w:sz w:val="32"/>
        </w:rPr>
        <w:t>10:</w:t>
      </w:r>
      <w:r w:rsidR="0064460F">
        <w:rPr>
          <w:rFonts w:ascii="HelloAli" w:hAnsi="HelloAli"/>
          <w:sz w:val="32"/>
        </w:rPr>
        <w:t>30</w:t>
      </w:r>
      <w:r w:rsidR="003362A3">
        <w:rPr>
          <w:rFonts w:ascii="HelloAli" w:hAnsi="HelloAli"/>
          <w:sz w:val="32"/>
        </w:rPr>
        <w:t xml:space="preserve"> </w:t>
      </w:r>
      <w:r w:rsidR="003362A3">
        <w:rPr>
          <w:rFonts w:ascii="Times New Roman" w:hAnsi="Times New Roman" w:cs="Times New Roman"/>
          <w:sz w:val="32"/>
        </w:rPr>
        <w:t>–</w:t>
      </w:r>
      <w:r>
        <w:rPr>
          <w:rFonts w:ascii="HelloAli" w:hAnsi="HelloAli"/>
          <w:sz w:val="32"/>
        </w:rPr>
        <w:t xml:space="preserve"> 11:</w:t>
      </w:r>
      <w:r w:rsidR="002F10C4">
        <w:rPr>
          <w:rFonts w:ascii="HelloAli" w:hAnsi="HelloAli"/>
          <w:sz w:val="32"/>
        </w:rPr>
        <w:t>35</w:t>
      </w:r>
      <w:r w:rsidR="00354A28" w:rsidRPr="003E728F">
        <w:rPr>
          <w:rFonts w:ascii="HelloAli" w:hAnsi="HelloAli"/>
          <w:sz w:val="40"/>
        </w:rPr>
        <w:tab/>
      </w:r>
      <w:r w:rsidR="002F10C4">
        <w:rPr>
          <w:rFonts w:ascii="HelloAli" w:hAnsi="HelloAli"/>
          <w:sz w:val="32"/>
        </w:rPr>
        <w:t>EL Whole Group</w:t>
      </w:r>
      <w:r w:rsidR="0064460F">
        <w:rPr>
          <w:rFonts w:ascii="HelloAli" w:hAnsi="HelloAli"/>
          <w:sz w:val="32"/>
        </w:rPr>
        <w:t xml:space="preserve"> </w:t>
      </w:r>
    </w:p>
    <w:p w:rsidR="0064460F" w:rsidRPr="002F10C4" w:rsidRDefault="0064460F" w:rsidP="0064460F">
      <w:pPr>
        <w:ind w:left="2160" w:hanging="2160"/>
        <w:rPr>
          <w:rFonts w:ascii="HelloAli" w:hAnsi="HelloAli"/>
          <w:b/>
          <w:sz w:val="32"/>
        </w:rPr>
      </w:pPr>
      <w:r w:rsidRPr="002F10C4">
        <w:rPr>
          <w:rFonts w:ascii="HelloAli" w:hAnsi="HelloAli"/>
          <w:b/>
          <w:sz w:val="32"/>
        </w:rPr>
        <w:t>11:</w:t>
      </w:r>
      <w:r w:rsidR="002F10C4" w:rsidRPr="002F10C4">
        <w:rPr>
          <w:rFonts w:ascii="HelloAli" w:hAnsi="HelloAli"/>
          <w:b/>
          <w:sz w:val="32"/>
        </w:rPr>
        <w:t>40</w:t>
      </w:r>
      <w:r w:rsidRPr="002F10C4">
        <w:rPr>
          <w:rFonts w:ascii="HelloAli" w:hAnsi="HelloAli"/>
          <w:b/>
          <w:sz w:val="32"/>
        </w:rPr>
        <w:t xml:space="preserve"> </w:t>
      </w:r>
      <w:r w:rsidRPr="002F10C4">
        <w:rPr>
          <w:rFonts w:ascii="Times New Roman" w:hAnsi="Times New Roman" w:cs="Times New Roman"/>
          <w:b/>
          <w:sz w:val="32"/>
        </w:rPr>
        <w:t>–</w:t>
      </w:r>
      <w:r w:rsidR="002F10C4" w:rsidRPr="002F10C4">
        <w:rPr>
          <w:rFonts w:ascii="HelloAli" w:hAnsi="HelloAli"/>
          <w:b/>
          <w:sz w:val="32"/>
        </w:rPr>
        <w:t xml:space="preserve"> 12:10</w:t>
      </w:r>
      <w:r w:rsidRPr="002F10C4">
        <w:rPr>
          <w:rFonts w:ascii="HelloAli" w:hAnsi="HelloAli"/>
          <w:b/>
          <w:sz w:val="32"/>
        </w:rPr>
        <w:t xml:space="preserve">    </w:t>
      </w:r>
      <w:r w:rsidR="002F10C4" w:rsidRPr="002F10C4">
        <w:rPr>
          <w:rFonts w:ascii="HelloAli" w:hAnsi="HelloAli"/>
          <w:b/>
          <w:sz w:val="32"/>
        </w:rPr>
        <w:t>Recess</w:t>
      </w:r>
      <w:bookmarkStart w:id="0" w:name="_GoBack"/>
      <w:bookmarkEnd w:id="0"/>
    </w:p>
    <w:p w:rsidR="00930A10" w:rsidRPr="002F10C4" w:rsidRDefault="0064460F" w:rsidP="0064460F">
      <w:pPr>
        <w:ind w:left="2160" w:hanging="2160"/>
        <w:rPr>
          <w:rFonts w:ascii="HelloAli" w:hAnsi="HelloAli"/>
          <w:b/>
          <w:sz w:val="40"/>
        </w:rPr>
      </w:pPr>
      <w:r w:rsidRPr="002F10C4">
        <w:rPr>
          <w:rFonts w:ascii="HelloAli" w:hAnsi="HelloAli"/>
          <w:b/>
          <w:sz w:val="32"/>
        </w:rPr>
        <w:t>12:15</w:t>
      </w:r>
      <w:r w:rsidR="003362A3" w:rsidRPr="002F10C4">
        <w:rPr>
          <w:rFonts w:ascii="HelloAli" w:hAnsi="HelloAli"/>
          <w:b/>
          <w:sz w:val="32"/>
        </w:rPr>
        <w:t xml:space="preserve"> </w:t>
      </w:r>
      <w:r w:rsidR="003362A3" w:rsidRPr="002F10C4">
        <w:rPr>
          <w:rFonts w:ascii="Times New Roman" w:hAnsi="Times New Roman" w:cs="Times New Roman"/>
          <w:b/>
          <w:sz w:val="32"/>
        </w:rPr>
        <w:t>–</w:t>
      </w:r>
      <w:r w:rsidRPr="002F10C4">
        <w:rPr>
          <w:rFonts w:ascii="HelloAli" w:hAnsi="HelloAli"/>
          <w:b/>
          <w:sz w:val="32"/>
        </w:rPr>
        <w:t xml:space="preserve"> 12</w:t>
      </w:r>
      <w:r w:rsidR="00A44D03" w:rsidRPr="002F10C4">
        <w:rPr>
          <w:rFonts w:ascii="HelloAli" w:hAnsi="HelloAli"/>
          <w:b/>
          <w:sz w:val="32"/>
        </w:rPr>
        <w:t>:45</w:t>
      </w:r>
      <w:r w:rsidR="00552550" w:rsidRPr="002F10C4">
        <w:rPr>
          <w:rFonts w:ascii="HelloAli" w:hAnsi="HelloAli"/>
          <w:b/>
          <w:sz w:val="32"/>
        </w:rPr>
        <w:tab/>
      </w:r>
      <w:r w:rsidR="00D173D1" w:rsidRPr="002F10C4">
        <w:rPr>
          <w:rFonts w:ascii="HelloAli" w:hAnsi="HelloAli"/>
          <w:b/>
          <w:sz w:val="32"/>
        </w:rPr>
        <w:t xml:space="preserve">Lunch </w:t>
      </w:r>
      <w:r w:rsidR="002F10C4" w:rsidRPr="002F10C4">
        <w:rPr>
          <w:rFonts w:ascii="HelloAli" w:hAnsi="HelloAli"/>
          <w:b/>
          <w:sz w:val="32"/>
        </w:rPr>
        <w:t>(Table 3)</w:t>
      </w:r>
    </w:p>
    <w:p w:rsidR="0064460F" w:rsidRPr="0064460F" w:rsidRDefault="0064460F" w:rsidP="001B7570">
      <w:pPr>
        <w:rPr>
          <w:rFonts w:ascii="HelloAli" w:hAnsi="HelloAli"/>
          <w:sz w:val="32"/>
        </w:rPr>
      </w:pPr>
      <w:r>
        <w:rPr>
          <w:rFonts w:ascii="HelloAli" w:hAnsi="HelloAli"/>
          <w:sz w:val="32"/>
        </w:rPr>
        <w:t xml:space="preserve">1:00 </w:t>
      </w:r>
      <w:r>
        <w:rPr>
          <w:rFonts w:ascii="Times New Roman" w:hAnsi="Times New Roman" w:cs="Times New Roman"/>
          <w:sz w:val="32"/>
        </w:rPr>
        <w:t>–</w:t>
      </w:r>
      <w:r>
        <w:rPr>
          <w:rFonts w:ascii="HelloAli" w:hAnsi="HelloAli"/>
          <w:sz w:val="32"/>
        </w:rPr>
        <w:t xml:space="preserve"> 2:00      </w:t>
      </w:r>
      <w:r w:rsidRPr="0064460F">
        <w:rPr>
          <w:rFonts w:ascii="HelloAli" w:hAnsi="HelloAli"/>
          <w:sz w:val="32"/>
        </w:rPr>
        <w:t>ALL Block (EL Continued)</w:t>
      </w:r>
    </w:p>
    <w:p w:rsidR="001B7570" w:rsidRPr="0064460F" w:rsidRDefault="002F10C4" w:rsidP="001B7570">
      <w:pPr>
        <w:rPr>
          <w:rFonts w:ascii="HelloAli" w:hAnsi="HelloAli"/>
          <w:sz w:val="32"/>
        </w:rPr>
      </w:pPr>
      <w:r>
        <w:rPr>
          <w:rFonts w:ascii="HelloAli" w:hAnsi="HelloAli"/>
          <w:sz w:val="32"/>
        </w:rPr>
        <w:t>2:10</w:t>
      </w:r>
      <w:r w:rsidR="00354A28">
        <w:rPr>
          <w:rFonts w:ascii="HelloAli" w:hAnsi="HelloAli"/>
          <w:sz w:val="32"/>
        </w:rPr>
        <w:t xml:space="preserve"> </w:t>
      </w:r>
      <w:r w:rsidR="00354A28">
        <w:rPr>
          <w:rFonts w:ascii="Times New Roman" w:hAnsi="Times New Roman" w:cs="Times New Roman"/>
          <w:sz w:val="32"/>
        </w:rPr>
        <w:t>–</w:t>
      </w:r>
      <w:r>
        <w:rPr>
          <w:rFonts w:ascii="HelloAli" w:hAnsi="HelloAli"/>
          <w:sz w:val="32"/>
        </w:rPr>
        <w:t xml:space="preserve"> 2:50</w:t>
      </w:r>
      <w:r w:rsidR="001B7570" w:rsidRPr="003E728F">
        <w:rPr>
          <w:rFonts w:ascii="HelloAli" w:hAnsi="HelloAli"/>
          <w:sz w:val="32"/>
        </w:rPr>
        <w:tab/>
      </w:r>
      <w:r w:rsidR="00354A28" w:rsidRPr="0064460F">
        <w:rPr>
          <w:rFonts w:ascii="HelloAli" w:hAnsi="HelloAli"/>
          <w:sz w:val="32"/>
        </w:rPr>
        <w:t>Science &amp; Social Studies</w:t>
      </w:r>
    </w:p>
    <w:p w:rsidR="00930A10" w:rsidRPr="003E728F" w:rsidRDefault="0064460F" w:rsidP="00930A10">
      <w:pPr>
        <w:ind w:left="2160" w:hanging="2160"/>
        <w:rPr>
          <w:rFonts w:ascii="HelloAli" w:hAnsi="HelloAli"/>
          <w:sz w:val="40"/>
        </w:rPr>
      </w:pPr>
      <w:r>
        <w:rPr>
          <w:rFonts w:ascii="HelloAli" w:hAnsi="HelloAli"/>
          <w:sz w:val="32"/>
        </w:rPr>
        <w:t>2:50-2:55</w:t>
      </w:r>
      <w:r>
        <w:rPr>
          <w:rFonts w:ascii="HelloAli" w:hAnsi="HelloAli"/>
          <w:sz w:val="40"/>
        </w:rPr>
        <w:t xml:space="preserve">      </w:t>
      </w:r>
      <w:r w:rsidR="002F10C4">
        <w:rPr>
          <w:rFonts w:ascii="HelloAli" w:hAnsi="HelloAli"/>
          <w:sz w:val="32"/>
        </w:rPr>
        <w:t>Agenda</w:t>
      </w:r>
      <w:r w:rsidR="00930A10" w:rsidRPr="0064460F">
        <w:rPr>
          <w:rFonts w:ascii="HelloAli" w:hAnsi="HelloAli"/>
          <w:sz w:val="32"/>
        </w:rPr>
        <w:t xml:space="preserve"> &amp; Pack Up</w:t>
      </w:r>
    </w:p>
    <w:p w:rsidR="00930A10" w:rsidRPr="0064460F" w:rsidRDefault="0064460F" w:rsidP="00B01D81">
      <w:pPr>
        <w:ind w:left="2160" w:hanging="2160"/>
        <w:rPr>
          <w:rFonts w:ascii="HelloAli" w:hAnsi="HelloAli"/>
          <w:sz w:val="32"/>
        </w:rPr>
      </w:pPr>
      <w:r>
        <w:rPr>
          <w:rFonts w:ascii="HelloAli" w:hAnsi="HelloAli"/>
          <w:sz w:val="32"/>
        </w:rPr>
        <w:t>2:55-3:30</w:t>
      </w:r>
      <w:r w:rsidR="00930A10" w:rsidRPr="003E728F">
        <w:rPr>
          <w:rFonts w:ascii="HelloAli" w:hAnsi="HelloAli"/>
          <w:sz w:val="40"/>
        </w:rPr>
        <w:tab/>
      </w:r>
      <w:r w:rsidR="00930A10" w:rsidRPr="0064460F">
        <w:rPr>
          <w:rFonts w:ascii="HelloAli" w:hAnsi="HelloAli"/>
          <w:sz w:val="32"/>
        </w:rPr>
        <w:t>Dismissal</w:t>
      </w:r>
    </w:p>
    <w:p w:rsidR="00354A28" w:rsidRDefault="00354A28" w:rsidP="001B7570">
      <w:pPr>
        <w:ind w:left="2160" w:hanging="2160"/>
        <w:rPr>
          <w:rFonts w:ascii="HelloAli" w:hAnsi="HelloAli"/>
        </w:rPr>
      </w:pPr>
    </w:p>
    <w:p w:rsidR="00CB0C06" w:rsidRPr="003E728F" w:rsidRDefault="00CB0C06" w:rsidP="00966FAA">
      <w:pPr>
        <w:rPr>
          <w:rFonts w:ascii="HelloAli" w:hAnsi="HelloAli"/>
        </w:rPr>
      </w:pPr>
    </w:p>
    <w:sectPr w:rsidR="00CB0C06" w:rsidRPr="003E728F" w:rsidSect="0086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Ali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10"/>
    <w:rsid w:val="000271C8"/>
    <w:rsid w:val="001035B8"/>
    <w:rsid w:val="00172933"/>
    <w:rsid w:val="001B3763"/>
    <w:rsid w:val="001B7570"/>
    <w:rsid w:val="00277CA6"/>
    <w:rsid w:val="002824C8"/>
    <w:rsid w:val="002F10C4"/>
    <w:rsid w:val="003362A3"/>
    <w:rsid w:val="00354A28"/>
    <w:rsid w:val="003B174E"/>
    <w:rsid w:val="003E728F"/>
    <w:rsid w:val="00404B55"/>
    <w:rsid w:val="00432866"/>
    <w:rsid w:val="00435806"/>
    <w:rsid w:val="004B111C"/>
    <w:rsid w:val="0054109A"/>
    <w:rsid w:val="00552550"/>
    <w:rsid w:val="005D1029"/>
    <w:rsid w:val="0064460F"/>
    <w:rsid w:val="00673033"/>
    <w:rsid w:val="00675951"/>
    <w:rsid w:val="006C1B6A"/>
    <w:rsid w:val="006D4043"/>
    <w:rsid w:val="0076647B"/>
    <w:rsid w:val="0080055F"/>
    <w:rsid w:val="008178F9"/>
    <w:rsid w:val="00841D61"/>
    <w:rsid w:val="0085057A"/>
    <w:rsid w:val="00864B74"/>
    <w:rsid w:val="00867305"/>
    <w:rsid w:val="008C1AF7"/>
    <w:rsid w:val="00930A10"/>
    <w:rsid w:val="00966FAA"/>
    <w:rsid w:val="009743D4"/>
    <w:rsid w:val="009C63AF"/>
    <w:rsid w:val="00A44D03"/>
    <w:rsid w:val="00A65EB1"/>
    <w:rsid w:val="00B01D81"/>
    <w:rsid w:val="00B35B46"/>
    <w:rsid w:val="00B73675"/>
    <w:rsid w:val="00C07388"/>
    <w:rsid w:val="00C93D82"/>
    <w:rsid w:val="00CB0C06"/>
    <w:rsid w:val="00D173D1"/>
    <w:rsid w:val="00DD3E53"/>
    <w:rsid w:val="00DF2DFA"/>
    <w:rsid w:val="00E02BCA"/>
    <w:rsid w:val="00E6166A"/>
    <w:rsid w:val="00E95C01"/>
    <w:rsid w:val="00EA0C4E"/>
    <w:rsid w:val="00EB0A85"/>
    <w:rsid w:val="00EC2792"/>
    <w:rsid w:val="00ED67F3"/>
    <w:rsid w:val="00F2448E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D9D51-157A-461F-83CA-2EA78FF9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A138-2678-407E-A67D-6D6EFB4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zelgrove</dc:creator>
  <cp:keywords/>
  <dc:description/>
  <cp:lastModifiedBy>Mary Hazelgrove</cp:lastModifiedBy>
  <cp:revision>2</cp:revision>
  <cp:lastPrinted>2017-05-10T13:04:00Z</cp:lastPrinted>
  <dcterms:created xsi:type="dcterms:W3CDTF">2019-12-06T17:08:00Z</dcterms:created>
  <dcterms:modified xsi:type="dcterms:W3CDTF">2019-12-06T17:08:00Z</dcterms:modified>
</cp:coreProperties>
</file>